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98" w:rsidRPr="00B23F55" w:rsidRDefault="00A81298" w:rsidP="00614E12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614E12" w:rsidRPr="00B23F55" w:rsidRDefault="00614E12" w:rsidP="00614E12">
      <w:pPr>
        <w:jc w:val="center"/>
        <w:rPr>
          <w:rFonts w:ascii="Calibri" w:hAnsi="Calibri"/>
          <w:b/>
        </w:rPr>
      </w:pPr>
      <w:r w:rsidRPr="00B23F55">
        <w:rPr>
          <w:rFonts w:ascii="Calibri" w:hAnsi="Calibri"/>
          <w:b/>
        </w:rPr>
        <w:t xml:space="preserve">Extended </w:t>
      </w:r>
      <w:r w:rsidR="005E0ECF" w:rsidRPr="00B23F55">
        <w:rPr>
          <w:rFonts w:ascii="Calibri" w:hAnsi="Calibri"/>
          <w:b/>
        </w:rPr>
        <w:t>Day/Out-of-Area</w:t>
      </w:r>
      <w:r w:rsidR="00A812C2" w:rsidRPr="00B23F55">
        <w:rPr>
          <w:rFonts w:ascii="Calibri" w:hAnsi="Calibri"/>
          <w:b/>
        </w:rPr>
        <w:t xml:space="preserve">/Overnight </w:t>
      </w:r>
      <w:r w:rsidRPr="00B23F55">
        <w:rPr>
          <w:rFonts w:ascii="Calibri" w:hAnsi="Calibri"/>
          <w:b/>
        </w:rPr>
        <w:t>Field Trip Checklist</w:t>
      </w:r>
    </w:p>
    <w:p w:rsidR="00B23CC8" w:rsidRPr="00B23F55" w:rsidRDefault="00B23CC8" w:rsidP="00B161C3">
      <w:pPr>
        <w:jc w:val="center"/>
        <w:rPr>
          <w:rFonts w:ascii="Calibri" w:hAnsi="Calibri"/>
          <w:b/>
          <w:sz w:val="22"/>
          <w:szCs w:val="22"/>
        </w:rPr>
      </w:pPr>
    </w:p>
    <w:p w:rsidR="00B6624C" w:rsidRPr="00B23F55" w:rsidRDefault="00B6624C" w:rsidP="002C6B24">
      <w:pPr>
        <w:jc w:val="both"/>
        <w:rPr>
          <w:rFonts w:ascii="Calibri" w:hAnsi="Calibri"/>
          <w:b/>
          <w:sz w:val="22"/>
          <w:szCs w:val="22"/>
        </w:rPr>
      </w:pPr>
    </w:p>
    <w:p w:rsidR="007351C7" w:rsidRPr="00B23F55" w:rsidRDefault="00CD6D84" w:rsidP="002C6B24">
      <w:pPr>
        <w:jc w:val="both"/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b/>
          <w:sz w:val="22"/>
          <w:szCs w:val="22"/>
        </w:rPr>
        <w:t xml:space="preserve">This checklist must be </w:t>
      </w:r>
      <w:r w:rsidR="007351C7" w:rsidRPr="00B23F55">
        <w:rPr>
          <w:rFonts w:ascii="Calibri" w:hAnsi="Calibri"/>
          <w:b/>
          <w:sz w:val="22"/>
          <w:szCs w:val="22"/>
        </w:rPr>
        <w:t>completed by the field trip sponsor</w:t>
      </w:r>
      <w:r w:rsidRPr="00B23F55">
        <w:rPr>
          <w:rFonts w:ascii="Calibri" w:hAnsi="Calibri"/>
          <w:b/>
          <w:sz w:val="22"/>
          <w:szCs w:val="22"/>
        </w:rPr>
        <w:t xml:space="preserve"> and </w:t>
      </w:r>
      <w:r w:rsidR="007351C7" w:rsidRPr="00B23F55">
        <w:rPr>
          <w:rFonts w:ascii="Calibri" w:hAnsi="Calibri"/>
          <w:b/>
          <w:sz w:val="22"/>
          <w:szCs w:val="22"/>
        </w:rPr>
        <w:t xml:space="preserve">must be included in the approval packet. </w:t>
      </w:r>
      <w:r w:rsidR="007351C7" w:rsidRPr="00B23F55">
        <w:rPr>
          <w:rFonts w:ascii="Calibri" w:hAnsi="Calibri"/>
          <w:sz w:val="22"/>
          <w:szCs w:val="22"/>
        </w:rPr>
        <w:t xml:space="preserve"> </w:t>
      </w:r>
      <w:r w:rsidR="001C0762" w:rsidRPr="00B23F55">
        <w:rPr>
          <w:rFonts w:ascii="Calibri" w:hAnsi="Calibri"/>
          <w:sz w:val="22"/>
          <w:szCs w:val="22"/>
        </w:rPr>
        <w:t xml:space="preserve">Please do not leave any spaces blank on the forms or on this checklist. </w:t>
      </w:r>
      <w:r w:rsidR="007351C7" w:rsidRPr="00B23F55">
        <w:rPr>
          <w:rFonts w:ascii="Calibri" w:hAnsi="Calibri"/>
          <w:sz w:val="22"/>
          <w:szCs w:val="22"/>
        </w:rPr>
        <w:t xml:space="preserve">All field trip packets must be received at least </w:t>
      </w:r>
      <w:r w:rsidR="00155DC3" w:rsidRPr="00B23F55">
        <w:rPr>
          <w:rFonts w:ascii="Calibri" w:hAnsi="Calibri"/>
          <w:b/>
          <w:sz w:val="22"/>
          <w:szCs w:val="22"/>
        </w:rPr>
        <w:t>four</w:t>
      </w:r>
      <w:r w:rsidR="007351C7" w:rsidRPr="00B23F55">
        <w:rPr>
          <w:rFonts w:ascii="Calibri" w:hAnsi="Calibri"/>
          <w:b/>
          <w:sz w:val="22"/>
          <w:szCs w:val="22"/>
        </w:rPr>
        <w:t xml:space="preserve"> weeks</w:t>
      </w:r>
      <w:r w:rsidR="007351C7" w:rsidRPr="00B23F55">
        <w:rPr>
          <w:rFonts w:ascii="Calibri" w:hAnsi="Calibri"/>
          <w:sz w:val="22"/>
          <w:szCs w:val="22"/>
        </w:rPr>
        <w:t xml:space="preserve"> before any reservations are confirmed and before sending any correspondence to the parents</w:t>
      </w:r>
      <w:r w:rsidR="005A6A35" w:rsidRPr="00B23F55">
        <w:rPr>
          <w:rFonts w:ascii="Calibri" w:hAnsi="Calibri"/>
          <w:sz w:val="22"/>
          <w:szCs w:val="22"/>
        </w:rPr>
        <w:t>/guardians</w:t>
      </w:r>
      <w:r w:rsidR="007351C7" w:rsidRPr="00B23F55">
        <w:rPr>
          <w:rFonts w:ascii="Calibri" w:hAnsi="Calibri"/>
          <w:sz w:val="22"/>
          <w:szCs w:val="22"/>
        </w:rPr>
        <w:t xml:space="preserve">. This allows for all packets to be reviewed, signed, and returned to the school within 10 working days. </w:t>
      </w:r>
      <w:r w:rsidR="00B147AA" w:rsidRPr="00B23F55">
        <w:rPr>
          <w:rFonts w:ascii="Calibri" w:hAnsi="Calibri"/>
          <w:b/>
          <w:sz w:val="22"/>
          <w:szCs w:val="22"/>
        </w:rPr>
        <w:t>Incomplete packets may be returned</w:t>
      </w:r>
      <w:r w:rsidR="00B147AA" w:rsidRPr="00B23F55">
        <w:rPr>
          <w:rFonts w:ascii="Calibri" w:hAnsi="Calibri"/>
          <w:sz w:val="22"/>
          <w:szCs w:val="22"/>
        </w:rPr>
        <w:t xml:space="preserve">.  </w:t>
      </w:r>
    </w:p>
    <w:p w:rsidR="007351C7" w:rsidRPr="00B23F55" w:rsidRDefault="007351C7" w:rsidP="004A64D1">
      <w:pPr>
        <w:jc w:val="center"/>
        <w:rPr>
          <w:rFonts w:ascii="Calibri" w:hAnsi="Calibri"/>
          <w:sz w:val="22"/>
          <w:szCs w:val="22"/>
        </w:rPr>
      </w:pPr>
    </w:p>
    <w:p w:rsidR="00614E12" w:rsidRPr="00B23F55" w:rsidRDefault="00614E12" w:rsidP="00614E12">
      <w:pPr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sz w:val="22"/>
          <w:szCs w:val="22"/>
        </w:rPr>
        <w:t>School: ______________________________</w:t>
      </w:r>
      <w:r w:rsidR="007F7CB2" w:rsidRPr="00B23F55">
        <w:rPr>
          <w:rFonts w:ascii="Calibri" w:hAnsi="Calibri"/>
          <w:sz w:val="22"/>
          <w:szCs w:val="22"/>
        </w:rPr>
        <w:t>_______</w:t>
      </w:r>
      <w:r w:rsidR="00CB65DA" w:rsidRPr="00B23F55">
        <w:rPr>
          <w:rFonts w:ascii="Calibri" w:hAnsi="Calibri"/>
          <w:sz w:val="22"/>
          <w:szCs w:val="22"/>
        </w:rPr>
        <w:t>__________</w:t>
      </w:r>
      <w:proofErr w:type="gramStart"/>
      <w:r w:rsidR="007F7CB2" w:rsidRPr="00B23F55">
        <w:rPr>
          <w:rFonts w:ascii="Calibri" w:hAnsi="Calibri"/>
          <w:sz w:val="22"/>
          <w:szCs w:val="22"/>
        </w:rPr>
        <w:t>_</w:t>
      </w:r>
      <w:r w:rsidR="00045A10" w:rsidRPr="00B23F55">
        <w:rPr>
          <w:rFonts w:ascii="Calibri" w:hAnsi="Calibri"/>
          <w:sz w:val="22"/>
          <w:szCs w:val="22"/>
        </w:rPr>
        <w:t xml:space="preserve">  Date</w:t>
      </w:r>
      <w:proofErr w:type="gramEnd"/>
      <w:r w:rsidR="00045A10" w:rsidRPr="00B23F55">
        <w:rPr>
          <w:rFonts w:ascii="Calibri" w:hAnsi="Calibri"/>
          <w:sz w:val="22"/>
          <w:szCs w:val="22"/>
        </w:rPr>
        <w:t>(s) of Trip: ______________________</w:t>
      </w:r>
      <w:r w:rsidR="00CB65DA" w:rsidRPr="00B23F55">
        <w:rPr>
          <w:rFonts w:ascii="Calibri" w:hAnsi="Calibri"/>
          <w:sz w:val="22"/>
          <w:szCs w:val="22"/>
        </w:rPr>
        <w:t>_______</w:t>
      </w:r>
    </w:p>
    <w:p w:rsidR="00614E12" w:rsidRPr="00B23F55" w:rsidRDefault="00614E12" w:rsidP="00614E12">
      <w:pPr>
        <w:rPr>
          <w:rFonts w:ascii="Calibri" w:hAnsi="Calibri"/>
          <w:sz w:val="22"/>
          <w:szCs w:val="22"/>
        </w:rPr>
      </w:pPr>
    </w:p>
    <w:p w:rsidR="00614E12" w:rsidRPr="00B23F55" w:rsidRDefault="00614E12" w:rsidP="00614E12">
      <w:pPr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sz w:val="22"/>
          <w:szCs w:val="22"/>
        </w:rPr>
        <w:t>Destination: ____________________________</w:t>
      </w:r>
      <w:r w:rsidR="00AD0BB7" w:rsidRPr="00B23F55">
        <w:rPr>
          <w:rFonts w:ascii="Calibri" w:hAnsi="Calibri"/>
          <w:sz w:val="22"/>
          <w:szCs w:val="22"/>
        </w:rPr>
        <w:t>________</w:t>
      </w:r>
      <w:r w:rsidR="00045A10" w:rsidRPr="00B23F55">
        <w:rPr>
          <w:rFonts w:ascii="Calibri" w:hAnsi="Calibri"/>
          <w:sz w:val="22"/>
          <w:szCs w:val="22"/>
        </w:rPr>
        <w:t>__________________________</w:t>
      </w:r>
      <w:r w:rsidR="00AD0BB7" w:rsidRPr="00B23F55">
        <w:rPr>
          <w:rFonts w:ascii="Calibri" w:hAnsi="Calibri"/>
          <w:sz w:val="22"/>
          <w:szCs w:val="22"/>
        </w:rPr>
        <w:t>_______</w:t>
      </w:r>
      <w:r w:rsidR="00CB65DA" w:rsidRPr="00B23F55">
        <w:rPr>
          <w:rFonts w:ascii="Calibri" w:hAnsi="Calibri"/>
          <w:sz w:val="22"/>
          <w:szCs w:val="22"/>
        </w:rPr>
        <w:t>__________________</w:t>
      </w:r>
    </w:p>
    <w:p w:rsidR="00614E12" w:rsidRPr="00B23F55" w:rsidRDefault="00AD0BB7" w:rsidP="00045A10">
      <w:pPr>
        <w:jc w:val="center"/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b/>
          <w:sz w:val="22"/>
          <w:szCs w:val="22"/>
        </w:rPr>
        <w:t>(Please include city and state)</w:t>
      </w:r>
    </w:p>
    <w:p w:rsidR="00614E12" w:rsidRPr="00B23F55" w:rsidRDefault="00614E12" w:rsidP="002059CE">
      <w:pPr>
        <w:numPr>
          <w:ilvl w:val="0"/>
          <w:numId w:val="2"/>
        </w:numPr>
        <w:ind w:left="360"/>
        <w:jc w:val="both"/>
        <w:rPr>
          <w:rFonts w:ascii="Calibri" w:hAnsi="Calibri"/>
          <w:b/>
          <w:sz w:val="22"/>
          <w:szCs w:val="22"/>
        </w:rPr>
      </w:pPr>
      <w:r w:rsidRPr="00B23F55">
        <w:rPr>
          <w:rFonts w:ascii="Calibri" w:hAnsi="Calibri"/>
          <w:sz w:val="22"/>
          <w:szCs w:val="22"/>
        </w:rPr>
        <w:t xml:space="preserve">MCPS Form 210-4, </w:t>
      </w:r>
      <w:r w:rsidR="00070862" w:rsidRPr="00B23F55">
        <w:rPr>
          <w:rFonts w:ascii="Calibri" w:hAnsi="Calibri"/>
          <w:i/>
          <w:sz w:val="22"/>
          <w:szCs w:val="22"/>
        </w:rPr>
        <w:t>Approval for Extended</w:t>
      </w:r>
      <w:r w:rsidR="004274C8" w:rsidRPr="00B23F55">
        <w:rPr>
          <w:rFonts w:ascii="Calibri" w:hAnsi="Calibri"/>
          <w:i/>
          <w:sz w:val="22"/>
          <w:szCs w:val="22"/>
        </w:rPr>
        <w:t xml:space="preserve"> Day</w:t>
      </w:r>
      <w:r w:rsidR="00070862" w:rsidRPr="00B23F55">
        <w:rPr>
          <w:rFonts w:ascii="Calibri" w:hAnsi="Calibri"/>
          <w:i/>
          <w:sz w:val="22"/>
          <w:szCs w:val="22"/>
        </w:rPr>
        <w:t>, Out-of-Area, and Overnight Field Trips</w:t>
      </w:r>
      <w:r w:rsidR="00155DC3" w:rsidRPr="00B23F55">
        <w:rPr>
          <w:rFonts w:ascii="Calibri" w:hAnsi="Calibri"/>
          <w:i/>
          <w:sz w:val="22"/>
          <w:szCs w:val="22"/>
        </w:rPr>
        <w:t xml:space="preserve"> </w:t>
      </w:r>
      <w:r w:rsidR="00155DC3" w:rsidRPr="00B23F55">
        <w:rPr>
          <w:rFonts w:ascii="Calibri" w:hAnsi="Calibri"/>
          <w:sz w:val="22"/>
          <w:szCs w:val="22"/>
        </w:rPr>
        <w:t xml:space="preserve">(Attachment </w:t>
      </w:r>
      <w:r w:rsidR="002E4E7E">
        <w:rPr>
          <w:rFonts w:ascii="Calibri" w:hAnsi="Calibri"/>
          <w:sz w:val="22"/>
          <w:szCs w:val="22"/>
        </w:rPr>
        <w:t>H</w:t>
      </w:r>
      <w:r w:rsidR="00155DC3" w:rsidRPr="00B23F55">
        <w:rPr>
          <w:rFonts w:ascii="Calibri" w:hAnsi="Calibri"/>
          <w:sz w:val="22"/>
          <w:szCs w:val="22"/>
        </w:rPr>
        <w:t>)</w:t>
      </w:r>
    </w:p>
    <w:p w:rsidR="00070862" w:rsidRPr="002059CE" w:rsidRDefault="00B161C3" w:rsidP="002059CE">
      <w:pPr>
        <w:numPr>
          <w:ilvl w:val="0"/>
          <w:numId w:val="2"/>
        </w:numPr>
        <w:tabs>
          <w:tab w:val="left" w:pos="450"/>
        </w:tabs>
        <w:ind w:left="360"/>
        <w:contextualSpacing/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sz w:val="22"/>
          <w:szCs w:val="22"/>
        </w:rPr>
        <w:t xml:space="preserve">MCPS Form 210-5, </w:t>
      </w:r>
      <w:r w:rsidR="00C109AA" w:rsidRPr="00B23F55">
        <w:rPr>
          <w:rFonts w:ascii="Calibri" w:hAnsi="Calibri"/>
          <w:i/>
          <w:sz w:val="22"/>
          <w:szCs w:val="22"/>
        </w:rPr>
        <w:t xml:space="preserve">Emergency Plan for </w:t>
      </w:r>
      <w:r w:rsidR="00070862" w:rsidRPr="00B23F55">
        <w:rPr>
          <w:rFonts w:ascii="Calibri" w:hAnsi="Calibri"/>
          <w:i/>
          <w:sz w:val="22"/>
          <w:szCs w:val="22"/>
        </w:rPr>
        <w:t>Extended</w:t>
      </w:r>
      <w:r w:rsidR="004274C8" w:rsidRPr="00B23F55">
        <w:rPr>
          <w:rFonts w:ascii="Calibri" w:hAnsi="Calibri"/>
          <w:i/>
          <w:sz w:val="22"/>
          <w:szCs w:val="22"/>
        </w:rPr>
        <w:t xml:space="preserve"> Day</w:t>
      </w:r>
      <w:r w:rsidR="00070862" w:rsidRPr="00B23F55">
        <w:rPr>
          <w:rFonts w:ascii="Calibri" w:hAnsi="Calibri"/>
          <w:i/>
          <w:sz w:val="22"/>
          <w:szCs w:val="22"/>
        </w:rPr>
        <w:t>, Out-of-Area, and Overnight Field Trips</w:t>
      </w:r>
      <w:r w:rsidR="00155DC3" w:rsidRPr="00B23F55">
        <w:rPr>
          <w:rFonts w:ascii="Calibri" w:hAnsi="Calibri"/>
          <w:i/>
          <w:sz w:val="22"/>
          <w:szCs w:val="22"/>
        </w:rPr>
        <w:t xml:space="preserve"> </w:t>
      </w:r>
      <w:r w:rsidR="00155DC3" w:rsidRPr="00B23F55">
        <w:rPr>
          <w:rFonts w:ascii="Calibri" w:hAnsi="Calibri"/>
          <w:sz w:val="22"/>
          <w:szCs w:val="22"/>
        </w:rPr>
        <w:t xml:space="preserve">(Attachment </w:t>
      </w:r>
      <w:r w:rsidR="002E4E7E">
        <w:rPr>
          <w:rFonts w:ascii="Calibri" w:hAnsi="Calibri"/>
          <w:sz w:val="22"/>
          <w:szCs w:val="22"/>
        </w:rPr>
        <w:t>I</w:t>
      </w:r>
      <w:r w:rsidR="00155DC3" w:rsidRPr="00B23F55">
        <w:rPr>
          <w:rFonts w:ascii="Calibri" w:hAnsi="Calibri"/>
          <w:sz w:val="22"/>
          <w:szCs w:val="22"/>
        </w:rPr>
        <w:t>)</w:t>
      </w:r>
      <w:r w:rsidR="009B5B80">
        <w:rPr>
          <w:rFonts w:ascii="Calibri" w:hAnsi="Calibri"/>
          <w:sz w:val="22"/>
          <w:szCs w:val="22"/>
        </w:rPr>
        <w:t xml:space="preserve">. (Complete MCPS Form 525-13, </w:t>
      </w:r>
      <w:r w:rsidR="009B5B80">
        <w:rPr>
          <w:rFonts w:ascii="Calibri" w:hAnsi="Calibri"/>
          <w:i/>
          <w:sz w:val="22"/>
          <w:szCs w:val="22"/>
        </w:rPr>
        <w:t xml:space="preserve">Authorization to Administer Prescribed Medication, </w:t>
      </w:r>
      <w:r w:rsidR="009B5B80">
        <w:rPr>
          <w:rFonts w:ascii="Calibri" w:hAnsi="Calibri"/>
          <w:sz w:val="22"/>
          <w:szCs w:val="22"/>
        </w:rPr>
        <w:t xml:space="preserve">to accompany student medications, including over-the-counter medications, which must be signed by a physician.) </w:t>
      </w:r>
    </w:p>
    <w:p w:rsidR="00D926E9" w:rsidRPr="00B23F55" w:rsidRDefault="00AA4866" w:rsidP="002059CE">
      <w:pPr>
        <w:numPr>
          <w:ilvl w:val="0"/>
          <w:numId w:val="2"/>
        </w:numPr>
        <w:ind w:left="360"/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sz w:val="22"/>
          <w:szCs w:val="22"/>
        </w:rPr>
        <w:t xml:space="preserve">MCPS Form 555-6, </w:t>
      </w:r>
      <w:r w:rsidR="004274C8" w:rsidRPr="00B23F55">
        <w:rPr>
          <w:rFonts w:ascii="Calibri" w:hAnsi="Calibri"/>
          <w:i/>
          <w:sz w:val="22"/>
          <w:szCs w:val="22"/>
        </w:rPr>
        <w:t>Parent</w:t>
      </w:r>
      <w:r w:rsidR="00F52AC8" w:rsidRPr="00B23F55">
        <w:rPr>
          <w:rFonts w:ascii="Calibri" w:hAnsi="Calibri"/>
          <w:i/>
          <w:sz w:val="22"/>
          <w:szCs w:val="22"/>
        </w:rPr>
        <w:t>/Guardian</w:t>
      </w:r>
      <w:r w:rsidR="004274C8" w:rsidRPr="00B23F55">
        <w:rPr>
          <w:rFonts w:ascii="Calibri" w:hAnsi="Calibri"/>
          <w:i/>
          <w:sz w:val="22"/>
          <w:szCs w:val="22"/>
        </w:rPr>
        <w:t xml:space="preserve"> Approval for Trips</w:t>
      </w:r>
      <w:r w:rsidR="00A87E0B" w:rsidRPr="00B23F55">
        <w:rPr>
          <w:rFonts w:ascii="Calibri" w:hAnsi="Calibri"/>
          <w:i/>
          <w:sz w:val="22"/>
          <w:szCs w:val="22"/>
        </w:rPr>
        <w:t>—</w:t>
      </w:r>
      <w:r w:rsidR="004274C8" w:rsidRPr="00B23F55">
        <w:rPr>
          <w:rFonts w:ascii="Calibri" w:hAnsi="Calibri"/>
          <w:i/>
          <w:sz w:val="22"/>
          <w:szCs w:val="22"/>
        </w:rPr>
        <w:t>MCPS Transportation Is Provided</w:t>
      </w:r>
      <w:r w:rsidR="004274C8" w:rsidRPr="00B23F55">
        <w:rPr>
          <w:rFonts w:ascii="Calibri" w:hAnsi="Calibri"/>
          <w:sz w:val="22"/>
          <w:szCs w:val="22"/>
        </w:rPr>
        <w:t xml:space="preserve"> </w:t>
      </w:r>
      <w:r w:rsidR="00155DC3" w:rsidRPr="00B23F55">
        <w:rPr>
          <w:rFonts w:ascii="Calibri" w:hAnsi="Calibri"/>
          <w:sz w:val="22"/>
          <w:szCs w:val="22"/>
        </w:rPr>
        <w:t>(Attachment B)</w:t>
      </w:r>
    </w:p>
    <w:p w:rsidR="00C35EA0" w:rsidRPr="009B5B80" w:rsidRDefault="009B5B80" w:rsidP="002059CE">
      <w:pPr>
        <w:ind w:left="90" w:hanging="45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OR</w:t>
      </w:r>
    </w:p>
    <w:p w:rsidR="00C35EA0" w:rsidRPr="00B23F55" w:rsidRDefault="00C35EA0" w:rsidP="002059CE">
      <w:pPr>
        <w:numPr>
          <w:ilvl w:val="0"/>
          <w:numId w:val="3"/>
        </w:numPr>
        <w:ind w:left="360"/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sz w:val="22"/>
          <w:szCs w:val="22"/>
        </w:rPr>
        <w:t xml:space="preserve">MCPS Form 560-31, </w:t>
      </w:r>
      <w:r w:rsidRPr="00B23F55">
        <w:rPr>
          <w:rFonts w:ascii="Calibri" w:hAnsi="Calibri"/>
          <w:i/>
          <w:sz w:val="22"/>
          <w:szCs w:val="22"/>
        </w:rPr>
        <w:t>Parent</w:t>
      </w:r>
      <w:r w:rsidR="00F52AC8" w:rsidRPr="00B23F55">
        <w:rPr>
          <w:rFonts w:ascii="Calibri" w:hAnsi="Calibri"/>
          <w:i/>
          <w:sz w:val="22"/>
          <w:szCs w:val="22"/>
        </w:rPr>
        <w:t>/Guardian</w:t>
      </w:r>
      <w:r w:rsidRPr="00B23F55">
        <w:rPr>
          <w:rFonts w:ascii="Calibri" w:hAnsi="Calibri"/>
          <w:i/>
          <w:sz w:val="22"/>
          <w:szCs w:val="22"/>
        </w:rPr>
        <w:t xml:space="preserve"> Approval for Trips</w:t>
      </w:r>
      <w:r w:rsidR="00A87E0B" w:rsidRPr="00B23F55">
        <w:rPr>
          <w:rFonts w:ascii="Calibri" w:hAnsi="Calibri"/>
          <w:i/>
          <w:sz w:val="22"/>
          <w:szCs w:val="22"/>
        </w:rPr>
        <w:t>—</w:t>
      </w:r>
      <w:r w:rsidRPr="00B23F55">
        <w:rPr>
          <w:rFonts w:ascii="Calibri" w:hAnsi="Calibri"/>
          <w:i/>
          <w:sz w:val="22"/>
          <w:szCs w:val="22"/>
        </w:rPr>
        <w:t>MCPS Transportation Is Not Provided</w:t>
      </w:r>
      <w:r w:rsidR="00CB65DA" w:rsidRPr="00B23F55">
        <w:rPr>
          <w:rFonts w:ascii="Calibri" w:hAnsi="Calibri"/>
          <w:i/>
          <w:sz w:val="22"/>
          <w:szCs w:val="22"/>
        </w:rPr>
        <w:t xml:space="preserve"> </w:t>
      </w:r>
      <w:r w:rsidR="00155DC3" w:rsidRPr="00B23F55">
        <w:rPr>
          <w:rFonts w:ascii="Calibri" w:hAnsi="Calibri"/>
          <w:sz w:val="22"/>
          <w:szCs w:val="22"/>
        </w:rPr>
        <w:t>(Attachment C)</w:t>
      </w:r>
      <w:r w:rsidRPr="00B23F55">
        <w:rPr>
          <w:rFonts w:ascii="Calibri" w:hAnsi="Calibri"/>
          <w:sz w:val="22"/>
          <w:szCs w:val="22"/>
        </w:rPr>
        <w:t xml:space="preserve"> </w:t>
      </w:r>
    </w:p>
    <w:p w:rsidR="00070862" w:rsidRPr="00B23F55" w:rsidRDefault="00155DC3" w:rsidP="002059CE">
      <w:pPr>
        <w:numPr>
          <w:ilvl w:val="0"/>
          <w:numId w:val="3"/>
        </w:numPr>
        <w:ind w:left="360"/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i/>
          <w:sz w:val="22"/>
          <w:szCs w:val="22"/>
        </w:rPr>
        <w:t>Authorization to Conduct a Student Search on a School-</w:t>
      </w:r>
      <w:r w:rsidR="005323E3">
        <w:rPr>
          <w:rFonts w:ascii="Calibri" w:hAnsi="Calibri"/>
          <w:i/>
          <w:sz w:val="22"/>
          <w:szCs w:val="22"/>
        </w:rPr>
        <w:t>s</w:t>
      </w:r>
      <w:r w:rsidRPr="00B23F55">
        <w:rPr>
          <w:rFonts w:ascii="Calibri" w:hAnsi="Calibri"/>
          <w:i/>
          <w:sz w:val="22"/>
          <w:szCs w:val="22"/>
        </w:rPr>
        <w:t xml:space="preserve">ponsored Field Trip memorandum </w:t>
      </w:r>
      <w:r w:rsidR="00A81298" w:rsidRPr="00B23F55">
        <w:rPr>
          <w:rFonts w:ascii="Calibri" w:hAnsi="Calibri"/>
          <w:i/>
          <w:sz w:val="22"/>
          <w:szCs w:val="22"/>
        </w:rPr>
        <w:t>(optional</w:t>
      </w:r>
      <w:r w:rsidR="0000010E" w:rsidRPr="00B23F55">
        <w:rPr>
          <w:rFonts w:ascii="Calibri" w:hAnsi="Calibri"/>
          <w:i/>
          <w:sz w:val="22"/>
          <w:szCs w:val="22"/>
        </w:rPr>
        <w:t xml:space="preserve"> </w:t>
      </w:r>
      <w:r w:rsidR="00A81298" w:rsidRPr="00B23F55">
        <w:rPr>
          <w:rFonts w:ascii="Calibri" w:hAnsi="Calibri"/>
          <w:i/>
          <w:sz w:val="22"/>
          <w:szCs w:val="22"/>
        </w:rPr>
        <w:t>at principal’s discretion)</w:t>
      </w:r>
      <w:r w:rsidR="00070862" w:rsidRPr="00B23F55">
        <w:rPr>
          <w:rFonts w:ascii="Calibri" w:hAnsi="Calibri"/>
          <w:i/>
          <w:sz w:val="22"/>
          <w:szCs w:val="22"/>
        </w:rPr>
        <w:t xml:space="preserve"> </w:t>
      </w:r>
      <w:r w:rsidR="00A81298" w:rsidRPr="00B23F55">
        <w:rPr>
          <w:rFonts w:ascii="Calibri" w:hAnsi="Calibri"/>
          <w:sz w:val="22"/>
          <w:szCs w:val="22"/>
        </w:rPr>
        <w:t xml:space="preserve">(Attachment </w:t>
      </w:r>
      <w:r w:rsidR="002E4E7E">
        <w:rPr>
          <w:rFonts w:ascii="Calibri" w:hAnsi="Calibri"/>
          <w:sz w:val="22"/>
          <w:szCs w:val="22"/>
        </w:rPr>
        <w:t>E</w:t>
      </w:r>
      <w:r w:rsidR="00070862" w:rsidRPr="00B23F55">
        <w:rPr>
          <w:rFonts w:ascii="Calibri" w:hAnsi="Calibri"/>
          <w:sz w:val="22"/>
          <w:szCs w:val="22"/>
        </w:rPr>
        <w:t xml:space="preserve">) </w:t>
      </w:r>
    </w:p>
    <w:p w:rsidR="00614E12" w:rsidRPr="00B23F55" w:rsidRDefault="00614E12" w:rsidP="002059CE">
      <w:pPr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sz w:val="22"/>
          <w:szCs w:val="22"/>
        </w:rPr>
        <w:lastRenderedPageBreak/>
        <w:t>Orientation procedures/parent</w:t>
      </w:r>
      <w:r w:rsidR="0000010E" w:rsidRPr="00B23F55">
        <w:rPr>
          <w:rFonts w:ascii="Calibri" w:hAnsi="Calibri"/>
          <w:sz w:val="22"/>
          <w:szCs w:val="22"/>
        </w:rPr>
        <w:t>/guardian</w:t>
      </w:r>
      <w:r w:rsidRPr="00B23F55">
        <w:rPr>
          <w:rFonts w:ascii="Calibri" w:hAnsi="Calibri"/>
          <w:sz w:val="22"/>
          <w:szCs w:val="22"/>
        </w:rPr>
        <w:t xml:space="preserve"> letter</w:t>
      </w:r>
      <w:r w:rsidR="00CB65DA" w:rsidRPr="00B23F55">
        <w:rPr>
          <w:rFonts w:ascii="Calibri" w:hAnsi="Calibri"/>
          <w:sz w:val="22"/>
          <w:szCs w:val="22"/>
        </w:rPr>
        <w:t>:</w:t>
      </w:r>
    </w:p>
    <w:p w:rsidR="00614E12" w:rsidRPr="00B23F55" w:rsidRDefault="005323E3" w:rsidP="00B36E40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</w:t>
      </w:r>
      <w:r w:rsidR="00614E12" w:rsidRPr="00B23F55">
        <w:rPr>
          <w:rFonts w:ascii="Calibri" w:hAnsi="Calibri"/>
          <w:sz w:val="22"/>
          <w:szCs w:val="22"/>
        </w:rPr>
        <w:t xml:space="preserve"> parents</w:t>
      </w:r>
      <w:r w:rsidR="0000010E" w:rsidRPr="00B23F55">
        <w:rPr>
          <w:rFonts w:ascii="Calibri" w:hAnsi="Calibri"/>
          <w:sz w:val="22"/>
          <w:szCs w:val="22"/>
        </w:rPr>
        <w:t>/guardians</w:t>
      </w:r>
      <w:r w:rsidR="004540EA" w:rsidRPr="00B23F55">
        <w:rPr>
          <w:rFonts w:ascii="Calibri" w:hAnsi="Calibri"/>
          <w:sz w:val="22"/>
          <w:szCs w:val="22"/>
        </w:rPr>
        <w:t xml:space="preserve"> o</w:t>
      </w:r>
      <w:r w:rsidR="00126355" w:rsidRPr="00B23F55">
        <w:rPr>
          <w:rFonts w:ascii="Calibri" w:hAnsi="Calibri"/>
          <w:sz w:val="22"/>
          <w:szCs w:val="22"/>
        </w:rPr>
        <w:t xml:space="preserve">f trip objectives and </w:t>
      </w:r>
      <w:r w:rsidR="00614E12" w:rsidRPr="00B23F55">
        <w:rPr>
          <w:rFonts w:ascii="Calibri" w:hAnsi="Calibri"/>
          <w:sz w:val="22"/>
          <w:szCs w:val="22"/>
        </w:rPr>
        <w:t>overview of itinerary</w:t>
      </w:r>
      <w:r w:rsidR="00070862" w:rsidRPr="00B23F55">
        <w:rPr>
          <w:rFonts w:ascii="Calibri" w:hAnsi="Calibri"/>
          <w:sz w:val="22"/>
          <w:szCs w:val="22"/>
        </w:rPr>
        <w:t xml:space="preserve">: </w:t>
      </w:r>
      <w:r w:rsidR="00AA4866" w:rsidRPr="00B23F55">
        <w:rPr>
          <w:rFonts w:ascii="Calibri" w:hAnsi="Calibri"/>
          <w:sz w:val="22"/>
          <w:szCs w:val="22"/>
        </w:rPr>
        <w:t>arrival and pick-u</w:t>
      </w:r>
      <w:r w:rsidR="00CB65DA" w:rsidRPr="00B23F55">
        <w:rPr>
          <w:rFonts w:ascii="Calibri" w:hAnsi="Calibri"/>
          <w:sz w:val="22"/>
          <w:szCs w:val="22"/>
        </w:rPr>
        <w:t xml:space="preserve">p locations/times must be </w:t>
      </w:r>
      <w:r w:rsidR="00070862" w:rsidRPr="00B23F55">
        <w:rPr>
          <w:rFonts w:ascii="Calibri" w:hAnsi="Calibri"/>
          <w:sz w:val="22"/>
          <w:szCs w:val="22"/>
        </w:rPr>
        <w:t>clear</w:t>
      </w:r>
    </w:p>
    <w:p w:rsidR="00614E12" w:rsidRPr="00B23F55" w:rsidRDefault="00126355" w:rsidP="00B36E40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sz w:val="22"/>
          <w:szCs w:val="22"/>
        </w:rPr>
        <w:t>Inform parents</w:t>
      </w:r>
      <w:r w:rsidR="0000010E" w:rsidRPr="00B23F55">
        <w:rPr>
          <w:rFonts w:ascii="Calibri" w:hAnsi="Calibri"/>
          <w:sz w:val="22"/>
          <w:szCs w:val="22"/>
        </w:rPr>
        <w:t>/guardians</w:t>
      </w:r>
      <w:r w:rsidR="004540EA" w:rsidRPr="00B23F55">
        <w:rPr>
          <w:rFonts w:ascii="Calibri" w:hAnsi="Calibri"/>
          <w:sz w:val="22"/>
          <w:szCs w:val="22"/>
        </w:rPr>
        <w:t xml:space="preserve"> </w:t>
      </w:r>
      <w:r w:rsidRPr="00B23F55">
        <w:rPr>
          <w:rFonts w:ascii="Calibri" w:hAnsi="Calibri"/>
          <w:sz w:val="22"/>
          <w:szCs w:val="22"/>
        </w:rPr>
        <w:t xml:space="preserve">and </w:t>
      </w:r>
      <w:r w:rsidR="00614E12" w:rsidRPr="00B23F55">
        <w:rPr>
          <w:rFonts w:ascii="Calibri" w:hAnsi="Calibri"/>
          <w:sz w:val="22"/>
          <w:szCs w:val="22"/>
        </w:rPr>
        <w:t>students of behavioral expectations</w:t>
      </w:r>
      <w:r w:rsidR="00070862" w:rsidRPr="00B23F55">
        <w:rPr>
          <w:rFonts w:ascii="Calibri" w:hAnsi="Calibri"/>
          <w:sz w:val="22"/>
          <w:szCs w:val="22"/>
        </w:rPr>
        <w:t xml:space="preserve">, </w:t>
      </w:r>
      <w:r w:rsidR="004540EA" w:rsidRPr="00B23F55">
        <w:rPr>
          <w:rFonts w:ascii="Calibri" w:hAnsi="Calibri"/>
          <w:sz w:val="22"/>
          <w:szCs w:val="22"/>
        </w:rPr>
        <w:t>with possi</w:t>
      </w:r>
      <w:r w:rsidR="00070862" w:rsidRPr="00B23F55">
        <w:rPr>
          <w:rFonts w:ascii="Calibri" w:hAnsi="Calibri"/>
          <w:sz w:val="22"/>
          <w:szCs w:val="22"/>
        </w:rPr>
        <w:t>ble consequences, if applicable</w:t>
      </w:r>
    </w:p>
    <w:p w:rsidR="00614E12" w:rsidRPr="00B23F55" w:rsidRDefault="005323E3" w:rsidP="00B36E40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p</w:t>
      </w:r>
      <w:r w:rsidR="00614E12" w:rsidRPr="00B23F55">
        <w:rPr>
          <w:rFonts w:ascii="Calibri" w:hAnsi="Calibri"/>
          <w:sz w:val="22"/>
          <w:szCs w:val="22"/>
        </w:rPr>
        <w:t>rocedures for general potential emergency situations</w:t>
      </w:r>
      <w:r w:rsidR="00070862" w:rsidRPr="00B23F55">
        <w:rPr>
          <w:rFonts w:ascii="Calibri" w:hAnsi="Calibri"/>
          <w:sz w:val="22"/>
          <w:szCs w:val="22"/>
        </w:rPr>
        <w:t xml:space="preserve">: </w:t>
      </w:r>
      <w:r w:rsidR="00204F5E" w:rsidRPr="00B23F55">
        <w:rPr>
          <w:rFonts w:ascii="Calibri" w:hAnsi="Calibri"/>
          <w:sz w:val="22"/>
          <w:szCs w:val="22"/>
        </w:rPr>
        <w:t>b</w:t>
      </w:r>
      <w:r w:rsidR="00AA4E0C" w:rsidRPr="00B23F55">
        <w:rPr>
          <w:rFonts w:ascii="Calibri" w:hAnsi="Calibri"/>
          <w:sz w:val="22"/>
          <w:szCs w:val="22"/>
        </w:rPr>
        <w:t xml:space="preserve">rief information about </w:t>
      </w:r>
      <w:r w:rsidR="00204F5E" w:rsidRPr="00B23F55">
        <w:rPr>
          <w:rFonts w:ascii="Calibri" w:hAnsi="Calibri"/>
          <w:sz w:val="22"/>
          <w:szCs w:val="22"/>
        </w:rPr>
        <w:t xml:space="preserve">school staff </w:t>
      </w:r>
      <w:r w:rsidR="000A62F7" w:rsidRPr="00B23F55">
        <w:rPr>
          <w:rFonts w:ascii="Calibri" w:hAnsi="Calibri"/>
          <w:sz w:val="22"/>
          <w:szCs w:val="22"/>
        </w:rPr>
        <w:t xml:space="preserve">implementing </w:t>
      </w:r>
      <w:r w:rsidR="00AA4E0C" w:rsidRPr="00B23F55">
        <w:rPr>
          <w:rFonts w:ascii="Calibri" w:hAnsi="Calibri"/>
          <w:sz w:val="22"/>
          <w:szCs w:val="22"/>
        </w:rPr>
        <w:t>a phone tree</w:t>
      </w:r>
    </w:p>
    <w:p w:rsidR="004A64D1" w:rsidRPr="002059CE" w:rsidRDefault="00070862" w:rsidP="00B36E40">
      <w:pPr>
        <w:numPr>
          <w:ilvl w:val="0"/>
          <w:numId w:val="3"/>
        </w:numPr>
        <w:outlineLvl w:val="1"/>
        <w:rPr>
          <w:rFonts w:ascii="Calibri" w:hAnsi="Calibri"/>
          <w:sz w:val="22"/>
          <w:szCs w:val="22"/>
        </w:rPr>
      </w:pPr>
      <w:r w:rsidRPr="002059CE">
        <w:rPr>
          <w:rFonts w:ascii="Calibri" w:hAnsi="Calibri"/>
          <w:sz w:val="22"/>
          <w:szCs w:val="22"/>
        </w:rPr>
        <w:t xml:space="preserve">Special instructions: </w:t>
      </w:r>
      <w:r w:rsidR="0000010E" w:rsidRPr="002059CE">
        <w:rPr>
          <w:rFonts w:ascii="Calibri" w:hAnsi="Calibri"/>
          <w:sz w:val="22"/>
          <w:szCs w:val="22"/>
        </w:rPr>
        <w:t xml:space="preserve"> </w:t>
      </w:r>
      <w:r w:rsidR="00AA4866" w:rsidRPr="002059CE">
        <w:rPr>
          <w:rFonts w:ascii="Calibri" w:hAnsi="Calibri"/>
          <w:sz w:val="22"/>
          <w:szCs w:val="22"/>
        </w:rPr>
        <w:t xml:space="preserve">pack lunch or bring </w:t>
      </w:r>
      <w:r w:rsidR="000E72F0" w:rsidRPr="002059CE">
        <w:rPr>
          <w:rFonts w:ascii="Calibri" w:hAnsi="Calibri"/>
          <w:sz w:val="22"/>
          <w:szCs w:val="22"/>
        </w:rPr>
        <w:t xml:space="preserve">lunch </w:t>
      </w:r>
      <w:r w:rsidR="00AA4866" w:rsidRPr="002059CE">
        <w:rPr>
          <w:rFonts w:ascii="Calibri" w:hAnsi="Calibri"/>
          <w:sz w:val="22"/>
          <w:szCs w:val="22"/>
        </w:rPr>
        <w:t>money</w:t>
      </w:r>
      <w:r w:rsidR="000E72F0" w:rsidRPr="002059CE">
        <w:rPr>
          <w:rFonts w:ascii="Calibri" w:hAnsi="Calibri"/>
          <w:sz w:val="22"/>
          <w:szCs w:val="22"/>
        </w:rPr>
        <w:t xml:space="preserve">, </w:t>
      </w:r>
      <w:r w:rsidR="00614E12" w:rsidRPr="002059CE">
        <w:rPr>
          <w:rFonts w:ascii="Calibri" w:hAnsi="Calibri"/>
          <w:sz w:val="22"/>
          <w:szCs w:val="22"/>
        </w:rPr>
        <w:t>proper attire</w:t>
      </w:r>
      <w:r w:rsidR="00AA4866" w:rsidRPr="002059CE">
        <w:rPr>
          <w:rFonts w:ascii="Calibri" w:hAnsi="Calibri"/>
          <w:sz w:val="22"/>
          <w:szCs w:val="22"/>
        </w:rPr>
        <w:t>/</w:t>
      </w:r>
      <w:r w:rsidR="00614E12" w:rsidRPr="002059CE">
        <w:rPr>
          <w:rFonts w:ascii="Calibri" w:hAnsi="Calibri"/>
          <w:sz w:val="22"/>
          <w:szCs w:val="22"/>
        </w:rPr>
        <w:t xml:space="preserve">shoes, </w:t>
      </w:r>
      <w:r w:rsidR="00AA4866" w:rsidRPr="002059CE">
        <w:rPr>
          <w:rFonts w:ascii="Calibri" w:hAnsi="Calibri"/>
          <w:sz w:val="22"/>
          <w:szCs w:val="22"/>
        </w:rPr>
        <w:t xml:space="preserve">sunscreen, </w:t>
      </w:r>
      <w:r w:rsidRPr="002059CE">
        <w:rPr>
          <w:rFonts w:ascii="Calibri" w:hAnsi="Calibri"/>
          <w:sz w:val="22"/>
          <w:szCs w:val="22"/>
        </w:rPr>
        <w:t>spending money, etc.</w:t>
      </w:r>
    </w:p>
    <w:p w:rsidR="00C808D2" w:rsidRPr="00B23F55" w:rsidRDefault="00C808D2" w:rsidP="00B36E40">
      <w:pPr>
        <w:numPr>
          <w:ilvl w:val="0"/>
          <w:numId w:val="3"/>
        </w:numPr>
        <w:outlineLvl w:val="1"/>
        <w:rPr>
          <w:rFonts w:ascii="Calibri" w:hAnsi="Calibri"/>
          <w:sz w:val="22"/>
          <w:szCs w:val="22"/>
        </w:rPr>
      </w:pPr>
      <w:r w:rsidRPr="00B23F55">
        <w:rPr>
          <w:rFonts w:ascii="Calibri" w:hAnsi="Calibri"/>
          <w:sz w:val="22"/>
          <w:szCs w:val="22"/>
        </w:rPr>
        <w:t>Parent</w:t>
      </w:r>
      <w:r w:rsidR="0000010E" w:rsidRPr="00B23F55">
        <w:rPr>
          <w:rFonts w:ascii="Calibri" w:hAnsi="Calibri"/>
          <w:sz w:val="22"/>
          <w:szCs w:val="22"/>
        </w:rPr>
        <w:t>/</w:t>
      </w:r>
      <w:r w:rsidR="00CB65DA" w:rsidRPr="00B23F55">
        <w:rPr>
          <w:rFonts w:ascii="Calibri" w:hAnsi="Calibri"/>
          <w:sz w:val="22"/>
          <w:szCs w:val="22"/>
        </w:rPr>
        <w:t>g</w:t>
      </w:r>
      <w:r w:rsidR="0000010E" w:rsidRPr="00B23F55">
        <w:rPr>
          <w:rFonts w:ascii="Calibri" w:hAnsi="Calibri"/>
          <w:sz w:val="22"/>
          <w:szCs w:val="22"/>
        </w:rPr>
        <w:t>uardian</w:t>
      </w:r>
      <w:r w:rsidRPr="00B23F55">
        <w:rPr>
          <w:rFonts w:ascii="Calibri" w:hAnsi="Calibri"/>
          <w:sz w:val="22"/>
          <w:szCs w:val="22"/>
        </w:rPr>
        <w:t xml:space="preserve"> </w:t>
      </w:r>
      <w:r w:rsidR="00CB65DA" w:rsidRPr="00B23F55">
        <w:rPr>
          <w:rFonts w:ascii="Calibri" w:hAnsi="Calibri"/>
          <w:sz w:val="22"/>
          <w:szCs w:val="22"/>
        </w:rPr>
        <w:t>c</w:t>
      </w:r>
      <w:r w:rsidRPr="00B23F55">
        <w:rPr>
          <w:rFonts w:ascii="Calibri" w:hAnsi="Calibri"/>
          <w:sz w:val="22"/>
          <w:szCs w:val="22"/>
        </w:rPr>
        <w:t xml:space="preserve">haperones: </w:t>
      </w:r>
      <w:r w:rsidR="0000010E" w:rsidRPr="00B23F55">
        <w:rPr>
          <w:rFonts w:ascii="Calibri" w:hAnsi="Calibri"/>
          <w:sz w:val="22"/>
          <w:szCs w:val="22"/>
        </w:rPr>
        <w:t xml:space="preserve"> </w:t>
      </w:r>
      <w:r w:rsidR="005E0E72" w:rsidRPr="00B23F55">
        <w:rPr>
          <w:rFonts w:ascii="Calibri" w:hAnsi="Calibri"/>
          <w:sz w:val="22"/>
          <w:szCs w:val="22"/>
        </w:rPr>
        <w:t xml:space="preserve">indicate </w:t>
      </w:r>
      <w:r w:rsidRPr="00B23F55">
        <w:rPr>
          <w:rFonts w:ascii="Calibri" w:hAnsi="Calibri"/>
          <w:sz w:val="22"/>
          <w:szCs w:val="22"/>
        </w:rPr>
        <w:t>r</w:t>
      </w:r>
      <w:r w:rsidR="00070862" w:rsidRPr="00B23F55">
        <w:rPr>
          <w:rFonts w:ascii="Calibri" w:hAnsi="Calibri"/>
          <w:sz w:val="22"/>
          <w:szCs w:val="22"/>
        </w:rPr>
        <w:t>oles and responsibilities</w:t>
      </w:r>
      <w:r w:rsidR="00CB65DA" w:rsidRPr="00B23F55">
        <w:rPr>
          <w:rFonts w:ascii="Calibri" w:hAnsi="Calibri"/>
          <w:sz w:val="22"/>
          <w:szCs w:val="22"/>
        </w:rPr>
        <w:t>,</w:t>
      </w:r>
      <w:r w:rsidR="0000010E" w:rsidRPr="00B23F55">
        <w:rPr>
          <w:rFonts w:ascii="Calibri" w:hAnsi="Calibri"/>
          <w:sz w:val="22"/>
          <w:szCs w:val="22"/>
        </w:rPr>
        <w:t xml:space="preserve"> </w:t>
      </w:r>
      <w:r w:rsidRPr="00B23F55">
        <w:rPr>
          <w:rFonts w:ascii="Calibri" w:hAnsi="Calibri"/>
          <w:sz w:val="22"/>
          <w:szCs w:val="22"/>
        </w:rPr>
        <w:t>arrival/meeting time on the day of the trip, periodic attendance checks, phone tree i</w:t>
      </w:r>
      <w:r w:rsidR="005E0E72" w:rsidRPr="00B23F55">
        <w:rPr>
          <w:rFonts w:ascii="Calibri" w:hAnsi="Calibri"/>
          <w:sz w:val="22"/>
          <w:szCs w:val="22"/>
        </w:rPr>
        <w:t xml:space="preserve">mplementation </w:t>
      </w:r>
      <w:r w:rsidRPr="00B23F55">
        <w:rPr>
          <w:rFonts w:ascii="Calibri" w:hAnsi="Calibri"/>
          <w:sz w:val="22"/>
          <w:szCs w:val="22"/>
        </w:rPr>
        <w:t>instructions in a poten</w:t>
      </w:r>
      <w:r w:rsidR="00070862" w:rsidRPr="00B23F55">
        <w:rPr>
          <w:rFonts w:ascii="Calibri" w:hAnsi="Calibri"/>
          <w:sz w:val="22"/>
          <w:szCs w:val="22"/>
        </w:rPr>
        <w:t>tial emergency situation, etc.</w:t>
      </w:r>
    </w:p>
    <w:p w:rsidR="0000010E" w:rsidRPr="002059CE" w:rsidRDefault="00AA4E0C" w:rsidP="00B36E40">
      <w:pPr>
        <w:numPr>
          <w:ilvl w:val="0"/>
          <w:numId w:val="3"/>
        </w:numPr>
        <w:outlineLvl w:val="1"/>
        <w:rPr>
          <w:rFonts w:ascii="Calibri" w:hAnsi="Calibri"/>
          <w:sz w:val="22"/>
          <w:szCs w:val="22"/>
        </w:rPr>
      </w:pPr>
      <w:r w:rsidRPr="002059CE">
        <w:rPr>
          <w:rFonts w:ascii="Calibri" w:hAnsi="Calibri"/>
          <w:sz w:val="22"/>
          <w:szCs w:val="22"/>
        </w:rPr>
        <w:t xml:space="preserve">Overnight </w:t>
      </w:r>
      <w:r w:rsidR="00C808D2" w:rsidRPr="002059CE">
        <w:rPr>
          <w:rFonts w:ascii="Calibri" w:hAnsi="Calibri"/>
          <w:sz w:val="22"/>
          <w:szCs w:val="22"/>
        </w:rPr>
        <w:t>T</w:t>
      </w:r>
      <w:r w:rsidRPr="002059CE">
        <w:rPr>
          <w:rFonts w:ascii="Calibri" w:hAnsi="Calibri"/>
          <w:sz w:val="22"/>
          <w:szCs w:val="22"/>
        </w:rPr>
        <w:t xml:space="preserve">rips: </w:t>
      </w:r>
      <w:r w:rsidR="005A6A35" w:rsidRPr="002059CE">
        <w:rPr>
          <w:rFonts w:ascii="Calibri" w:hAnsi="Calibri"/>
          <w:sz w:val="22"/>
          <w:szCs w:val="22"/>
        </w:rPr>
        <w:t xml:space="preserve"> </w:t>
      </w:r>
      <w:r w:rsidR="00C808D2" w:rsidRPr="002059CE">
        <w:rPr>
          <w:rFonts w:ascii="Calibri" w:hAnsi="Calibri"/>
          <w:sz w:val="22"/>
          <w:szCs w:val="22"/>
        </w:rPr>
        <w:t xml:space="preserve">include information on hotel </w:t>
      </w:r>
      <w:r w:rsidR="006E08CD" w:rsidRPr="002059CE">
        <w:rPr>
          <w:rFonts w:ascii="Calibri" w:hAnsi="Calibri"/>
          <w:sz w:val="22"/>
          <w:szCs w:val="22"/>
        </w:rPr>
        <w:t>and</w:t>
      </w:r>
      <w:r w:rsidR="00C808D2" w:rsidRPr="002059CE">
        <w:rPr>
          <w:rFonts w:ascii="Calibri" w:hAnsi="Calibri"/>
          <w:sz w:val="22"/>
          <w:szCs w:val="22"/>
        </w:rPr>
        <w:t xml:space="preserve"> meal accommodations</w:t>
      </w:r>
      <w:r w:rsidR="005A6A35" w:rsidRPr="002059CE">
        <w:rPr>
          <w:rFonts w:ascii="Calibri" w:hAnsi="Calibri"/>
          <w:sz w:val="22"/>
          <w:szCs w:val="22"/>
        </w:rPr>
        <w:t>;</w:t>
      </w:r>
      <w:r w:rsidR="00C808D2" w:rsidRPr="002059CE">
        <w:rPr>
          <w:rFonts w:ascii="Calibri" w:hAnsi="Calibri"/>
          <w:sz w:val="22"/>
          <w:szCs w:val="22"/>
        </w:rPr>
        <w:t xml:space="preserve"> </w:t>
      </w:r>
      <w:r w:rsidR="004540EA" w:rsidRPr="002059CE">
        <w:rPr>
          <w:rFonts w:ascii="Calibri" w:hAnsi="Calibri"/>
          <w:sz w:val="22"/>
          <w:szCs w:val="22"/>
        </w:rPr>
        <w:t xml:space="preserve">must include hotel’s </w:t>
      </w:r>
      <w:r w:rsidR="00C808D2" w:rsidRPr="002059CE">
        <w:rPr>
          <w:rFonts w:ascii="Calibri" w:hAnsi="Calibri"/>
          <w:sz w:val="22"/>
          <w:szCs w:val="22"/>
        </w:rPr>
        <w:t xml:space="preserve">name, address, </w:t>
      </w:r>
      <w:r w:rsidR="006E08CD" w:rsidRPr="002059CE">
        <w:rPr>
          <w:rFonts w:ascii="Calibri" w:hAnsi="Calibri"/>
          <w:sz w:val="22"/>
          <w:szCs w:val="22"/>
        </w:rPr>
        <w:t>and</w:t>
      </w:r>
      <w:r w:rsidR="00C808D2" w:rsidRPr="002059CE">
        <w:rPr>
          <w:rFonts w:ascii="Calibri" w:hAnsi="Calibri"/>
          <w:sz w:val="22"/>
          <w:szCs w:val="22"/>
        </w:rPr>
        <w:t xml:space="preserve"> phone</w:t>
      </w:r>
      <w:r w:rsidR="00CB65DA" w:rsidRPr="002059CE">
        <w:rPr>
          <w:rFonts w:ascii="Calibri" w:hAnsi="Calibri"/>
          <w:sz w:val="22"/>
          <w:szCs w:val="22"/>
        </w:rPr>
        <w:t xml:space="preserve"> </w:t>
      </w:r>
      <w:r w:rsidR="0000010E" w:rsidRPr="002059CE">
        <w:rPr>
          <w:rFonts w:ascii="Calibri" w:hAnsi="Calibri"/>
          <w:sz w:val="22"/>
          <w:szCs w:val="22"/>
        </w:rPr>
        <w:t>number</w:t>
      </w:r>
    </w:p>
    <w:p w:rsidR="00B2757E" w:rsidRDefault="005323E3" w:rsidP="00B36E4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</w:pPr>
      <w:r>
        <w:t>D</w:t>
      </w:r>
      <w:r w:rsidR="000E72F0" w:rsidRPr="00B23F55">
        <w:t xml:space="preserve">eadline for returning the permission slip and money clearly stated  </w:t>
      </w:r>
    </w:p>
    <w:p w:rsidR="00134202" w:rsidRPr="00B23F55" w:rsidRDefault="00134202" w:rsidP="00B36E40">
      <w:pPr>
        <w:pStyle w:val="ListParagraph"/>
        <w:numPr>
          <w:ilvl w:val="0"/>
          <w:numId w:val="3"/>
        </w:numPr>
        <w:spacing w:after="0" w:line="240" w:lineRule="auto"/>
        <w:jc w:val="both"/>
        <w:outlineLvl w:val="1"/>
        <w:rPr>
          <w:rFonts w:eastAsia="Times New Roman"/>
        </w:rPr>
      </w:pPr>
      <w:r>
        <w:t>A financial hardship statement must be included in the parent/guardian letter</w:t>
      </w:r>
    </w:p>
    <w:p w:rsidR="00B36E40" w:rsidRDefault="00B36E40" w:rsidP="002C6B24">
      <w:pPr>
        <w:pStyle w:val="NoSpacing"/>
      </w:pPr>
    </w:p>
    <w:p w:rsidR="002C6B24" w:rsidRPr="00B23F55" w:rsidRDefault="002C6B24" w:rsidP="002C6B24">
      <w:pPr>
        <w:pStyle w:val="NoSpacing"/>
      </w:pPr>
      <w:r w:rsidRPr="00B23F55">
        <w:t>I have reviewed the above-mentioned forms</w:t>
      </w:r>
      <w:r w:rsidR="000F15C4" w:rsidRPr="00B23F55">
        <w:t>, and they</w:t>
      </w:r>
      <w:r w:rsidRPr="00B23F55">
        <w:t xml:space="preserve"> are attached to this checklist.  </w:t>
      </w:r>
    </w:p>
    <w:p w:rsidR="002C6B24" w:rsidRPr="00B23F55" w:rsidRDefault="002C6B24" w:rsidP="002C6B24">
      <w:pPr>
        <w:pStyle w:val="NoSpacing"/>
      </w:pPr>
    </w:p>
    <w:p w:rsidR="00CB65DA" w:rsidRPr="00B23F55" w:rsidRDefault="00CB65DA" w:rsidP="002C6B24">
      <w:pPr>
        <w:pStyle w:val="NoSpacing"/>
      </w:pPr>
    </w:p>
    <w:p w:rsidR="00CB65DA" w:rsidRPr="00B23F55" w:rsidRDefault="00CB65DA" w:rsidP="002C6B24">
      <w:pPr>
        <w:pStyle w:val="NoSpacing"/>
      </w:pPr>
    </w:p>
    <w:p w:rsidR="00DA6573" w:rsidRPr="00B36E40" w:rsidRDefault="002C6B24" w:rsidP="00B36E40">
      <w:pPr>
        <w:pStyle w:val="NoSpacing"/>
      </w:pPr>
      <w:r w:rsidRPr="00B23F55">
        <w:t>Signature of Principal _____________________________________________________Date</w:t>
      </w:r>
      <w:r w:rsidR="00CB65DA" w:rsidRPr="00B23F55">
        <w:t>_______________________</w:t>
      </w:r>
    </w:p>
    <w:sectPr w:rsidR="00DA6573" w:rsidRPr="00B36E40" w:rsidSect="002E1D46">
      <w:headerReference w:type="default" r:id="rId12"/>
      <w:pgSz w:w="12240" w:h="15840" w:code="1"/>
      <w:pgMar w:top="432" w:right="720" w:bottom="432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73" w:rsidRDefault="00C93773">
      <w:r>
        <w:separator/>
      </w:r>
    </w:p>
  </w:endnote>
  <w:endnote w:type="continuationSeparator" w:id="0">
    <w:p w:rsidR="00C93773" w:rsidRDefault="00C9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73" w:rsidRDefault="00C93773">
      <w:r>
        <w:separator/>
      </w:r>
    </w:p>
  </w:footnote>
  <w:footnote w:type="continuationSeparator" w:id="0">
    <w:p w:rsidR="00C93773" w:rsidRDefault="00C9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2E" w:rsidRPr="00B23F55" w:rsidRDefault="0028772E" w:rsidP="00CB65DA">
    <w:pPr>
      <w:pStyle w:val="Header"/>
      <w:jc w:val="right"/>
      <w:rPr>
        <w:rFonts w:ascii="Calibri" w:hAnsi="Calibri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E4E7E">
      <w:rPr>
        <w:rFonts w:ascii="Calibri" w:hAnsi="Calibri"/>
      </w:rPr>
      <w:t>Attachment G</w:t>
    </w:r>
    <w:r w:rsidRPr="00B23F55">
      <w:rPr>
        <w:rFonts w:ascii="Calibri" w:hAnsi="Calibri"/>
      </w:rPr>
      <w:t xml:space="preserve"> </w:t>
    </w:r>
  </w:p>
  <w:p w:rsidR="0028772E" w:rsidRPr="00B23F55" w:rsidRDefault="0028772E" w:rsidP="00CB65DA">
    <w:pPr>
      <w:pStyle w:val="Header"/>
      <w:jc w:val="right"/>
      <w:rPr>
        <w:rFonts w:ascii="Calibri" w:hAnsi="Calibri"/>
      </w:rPr>
    </w:pPr>
    <w:r w:rsidRPr="00B23F55">
      <w:rPr>
        <w:rFonts w:ascii="Calibri" w:hAnsi="Calibri"/>
      </w:rPr>
      <w:tab/>
    </w:r>
    <w:r w:rsidRPr="00B23F55">
      <w:rPr>
        <w:rFonts w:ascii="Calibri" w:hAnsi="Calibri"/>
      </w:rPr>
      <w:tab/>
      <w:t xml:space="preserve">Revised </w:t>
    </w:r>
    <w:r w:rsidR="002059CE">
      <w:rPr>
        <w:rFonts w:ascii="Calibri" w:hAnsi="Calibri"/>
      </w:rPr>
      <w:t>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563C0"/>
    <w:multiLevelType w:val="hybridMultilevel"/>
    <w:tmpl w:val="C368F53E"/>
    <w:lvl w:ilvl="0" w:tplc="45E60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87F90"/>
    <w:multiLevelType w:val="hybridMultilevel"/>
    <w:tmpl w:val="0D6E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C66E4"/>
    <w:multiLevelType w:val="hybridMultilevel"/>
    <w:tmpl w:val="27844854"/>
    <w:lvl w:ilvl="0" w:tplc="45E60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3B"/>
    <w:rsid w:val="0000010E"/>
    <w:rsid w:val="00000435"/>
    <w:rsid w:val="00003A88"/>
    <w:rsid w:val="00011C85"/>
    <w:rsid w:val="00016269"/>
    <w:rsid w:val="00045A10"/>
    <w:rsid w:val="00070862"/>
    <w:rsid w:val="00072415"/>
    <w:rsid w:val="00084502"/>
    <w:rsid w:val="00087B55"/>
    <w:rsid w:val="000A29A7"/>
    <w:rsid w:val="000A6205"/>
    <w:rsid w:val="000A62F7"/>
    <w:rsid w:val="000C35AE"/>
    <w:rsid w:val="000E72F0"/>
    <w:rsid w:val="000F15C4"/>
    <w:rsid w:val="000F54D4"/>
    <w:rsid w:val="000F6546"/>
    <w:rsid w:val="00126355"/>
    <w:rsid w:val="00134202"/>
    <w:rsid w:val="00135501"/>
    <w:rsid w:val="00155DC3"/>
    <w:rsid w:val="00163B5B"/>
    <w:rsid w:val="001A2276"/>
    <w:rsid w:val="001B3263"/>
    <w:rsid w:val="001C0762"/>
    <w:rsid w:val="001C253F"/>
    <w:rsid w:val="001D0F9A"/>
    <w:rsid w:val="001E626A"/>
    <w:rsid w:val="00204F5E"/>
    <w:rsid w:val="002059CE"/>
    <w:rsid w:val="00211311"/>
    <w:rsid w:val="002159E9"/>
    <w:rsid w:val="00223F12"/>
    <w:rsid w:val="002258B4"/>
    <w:rsid w:val="00236CF7"/>
    <w:rsid w:val="00236ED3"/>
    <w:rsid w:val="0024240E"/>
    <w:rsid w:val="002501BD"/>
    <w:rsid w:val="00256D54"/>
    <w:rsid w:val="0028772E"/>
    <w:rsid w:val="002A0856"/>
    <w:rsid w:val="002B16FA"/>
    <w:rsid w:val="002B438D"/>
    <w:rsid w:val="002B5356"/>
    <w:rsid w:val="002C6B24"/>
    <w:rsid w:val="002E1D46"/>
    <w:rsid w:val="002E4E7E"/>
    <w:rsid w:val="003019CC"/>
    <w:rsid w:val="0033220A"/>
    <w:rsid w:val="00337196"/>
    <w:rsid w:val="00344A4E"/>
    <w:rsid w:val="00346DDA"/>
    <w:rsid w:val="003615F0"/>
    <w:rsid w:val="00373C8E"/>
    <w:rsid w:val="003750AB"/>
    <w:rsid w:val="003C7FCD"/>
    <w:rsid w:val="00403AAA"/>
    <w:rsid w:val="004274C8"/>
    <w:rsid w:val="0043172A"/>
    <w:rsid w:val="00441D82"/>
    <w:rsid w:val="004540EA"/>
    <w:rsid w:val="004572CC"/>
    <w:rsid w:val="004621FE"/>
    <w:rsid w:val="00464BFC"/>
    <w:rsid w:val="00471D33"/>
    <w:rsid w:val="00472216"/>
    <w:rsid w:val="004772AC"/>
    <w:rsid w:val="004A223E"/>
    <w:rsid w:val="004A64D1"/>
    <w:rsid w:val="004F6610"/>
    <w:rsid w:val="005323E3"/>
    <w:rsid w:val="00561673"/>
    <w:rsid w:val="005741AE"/>
    <w:rsid w:val="00582243"/>
    <w:rsid w:val="005842F1"/>
    <w:rsid w:val="005A6A35"/>
    <w:rsid w:val="005B3980"/>
    <w:rsid w:val="005B51DA"/>
    <w:rsid w:val="005D5AAC"/>
    <w:rsid w:val="005E0E72"/>
    <w:rsid w:val="005E0ECF"/>
    <w:rsid w:val="005F36C9"/>
    <w:rsid w:val="00605A52"/>
    <w:rsid w:val="00614E12"/>
    <w:rsid w:val="00627874"/>
    <w:rsid w:val="00633A59"/>
    <w:rsid w:val="006665CB"/>
    <w:rsid w:val="00675761"/>
    <w:rsid w:val="006763F7"/>
    <w:rsid w:val="00685D99"/>
    <w:rsid w:val="006A51EB"/>
    <w:rsid w:val="006B0A87"/>
    <w:rsid w:val="006C4F22"/>
    <w:rsid w:val="006E08CD"/>
    <w:rsid w:val="006E1126"/>
    <w:rsid w:val="00702582"/>
    <w:rsid w:val="007351C7"/>
    <w:rsid w:val="00747B5F"/>
    <w:rsid w:val="00761A88"/>
    <w:rsid w:val="007717DD"/>
    <w:rsid w:val="00783EE7"/>
    <w:rsid w:val="0079367D"/>
    <w:rsid w:val="007F7CB2"/>
    <w:rsid w:val="00813F17"/>
    <w:rsid w:val="008248E8"/>
    <w:rsid w:val="008449C6"/>
    <w:rsid w:val="00845314"/>
    <w:rsid w:val="008634FA"/>
    <w:rsid w:val="00875724"/>
    <w:rsid w:val="00891690"/>
    <w:rsid w:val="008A1839"/>
    <w:rsid w:val="008A6803"/>
    <w:rsid w:val="008B1B22"/>
    <w:rsid w:val="008C14CF"/>
    <w:rsid w:val="008F514F"/>
    <w:rsid w:val="00911F75"/>
    <w:rsid w:val="00917606"/>
    <w:rsid w:val="009316A2"/>
    <w:rsid w:val="009503B6"/>
    <w:rsid w:val="00956917"/>
    <w:rsid w:val="00995FE0"/>
    <w:rsid w:val="00996E5F"/>
    <w:rsid w:val="009979AF"/>
    <w:rsid w:val="009A2C77"/>
    <w:rsid w:val="009A3B65"/>
    <w:rsid w:val="009B17F2"/>
    <w:rsid w:val="009B5B80"/>
    <w:rsid w:val="009B7FA1"/>
    <w:rsid w:val="009C0A2A"/>
    <w:rsid w:val="009C4D07"/>
    <w:rsid w:val="009C7285"/>
    <w:rsid w:val="009D19D2"/>
    <w:rsid w:val="009F3B6B"/>
    <w:rsid w:val="00A00610"/>
    <w:rsid w:val="00A0080A"/>
    <w:rsid w:val="00A14FEC"/>
    <w:rsid w:val="00A208B1"/>
    <w:rsid w:val="00A209E3"/>
    <w:rsid w:val="00A27949"/>
    <w:rsid w:val="00A62309"/>
    <w:rsid w:val="00A668B2"/>
    <w:rsid w:val="00A81298"/>
    <w:rsid w:val="00A812C2"/>
    <w:rsid w:val="00A87E0B"/>
    <w:rsid w:val="00A977E2"/>
    <w:rsid w:val="00AA01D5"/>
    <w:rsid w:val="00AA4477"/>
    <w:rsid w:val="00AA4866"/>
    <w:rsid w:val="00AA4E0C"/>
    <w:rsid w:val="00AB64CB"/>
    <w:rsid w:val="00AC736D"/>
    <w:rsid w:val="00AD0BB7"/>
    <w:rsid w:val="00AD6512"/>
    <w:rsid w:val="00AF5DD1"/>
    <w:rsid w:val="00B1413B"/>
    <w:rsid w:val="00B147AA"/>
    <w:rsid w:val="00B161C3"/>
    <w:rsid w:val="00B23CC8"/>
    <w:rsid w:val="00B23F55"/>
    <w:rsid w:val="00B2757E"/>
    <w:rsid w:val="00B36E40"/>
    <w:rsid w:val="00B436B4"/>
    <w:rsid w:val="00B47B6A"/>
    <w:rsid w:val="00B5488F"/>
    <w:rsid w:val="00B6624C"/>
    <w:rsid w:val="00BA497C"/>
    <w:rsid w:val="00BC0F57"/>
    <w:rsid w:val="00BC3EBA"/>
    <w:rsid w:val="00BD523E"/>
    <w:rsid w:val="00BD6C34"/>
    <w:rsid w:val="00BE1095"/>
    <w:rsid w:val="00BF41AD"/>
    <w:rsid w:val="00BF5596"/>
    <w:rsid w:val="00C03055"/>
    <w:rsid w:val="00C109AA"/>
    <w:rsid w:val="00C10D33"/>
    <w:rsid w:val="00C1319F"/>
    <w:rsid w:val="00C34896"/>
    <w:rsid w:val="00C35EA0"/>
    <w:rsid w:val="00C51A15"/>
    <w:rsid w:val="00C8016B"/>
    <w:rsid w:val="00C808D2"/>
    <w:rsid w:val="00C9163D"/>
    <w:rsid w:val="00C930D6"/>
    <w:rsid w:val="00C93773"/>
    <w:rsid w:val="00CB65DA"/>
    <w:rsid w:val="00CC45E8"/>
    <w:rsid w:val="00CC57EC"/>
    <w:rsid w:val="00CD6D84"/>
    <w:rsid w:val="00D02D04"/>
    <w:rsid w:val="00D225BF"/>
    <w:rsid w:val="00D25D2C"/>
    <w:rsid w:val="00D42757"/>
    <w:rsid w:val="00D57524"/>
    <w:rsid w:val="00D57755"/>
    <w:rsid w:val="00D76EA1"/>
    <w:rsid w:val="00D80A30"/>
    <w:rsid w:val="00D926E9"/>
    <w:rsid w:val="00D92E5E"/>
    <w:rsid w:val="00D94AA8"/>
    <w:rsid w:val="00DA6573"/>
    <w:rsid w:val="00DB0687"/>
    <w:rsid w:val="00DB33AB"/>
    <w:rsid w:val="00DB443C"/>
    <w:rsid w:val="00DD0BB2"/>
    <w:rsid w:val="00DF1259"/>
    <w:rsid w:val="00DF43E3"/>
    <w:rsid w:val="00E15163"/>
    <w:rsid w:val="00E23588"/>
    <w:rsid w:val="00E63D24"/>
    <w:rsid w:val="00E6432A"/>
    <w:rsid w:val="00E8556D"/>
    <w:rsid w:val="00E90889"/>
    <w:rsid w:val="00EA0439"/>
    <w:rsid w:val="00EB01E0"/>
    <w:rsid w:val="00EB03D0"/>
    <w:rsid w:val="00EE1468"/>
    <w:rsid w:val="00F0394D"/>
    <w:rsid w:val="00F163F7"/>
    <w:rsid w:val="00F52AC8"/>
    <w:rsid w:val="00F75646"/>
    <w:rsid w:val="00F843B3"/>
    <w:rsid w:val="00F912E6"/>
    <w:rsid w:val="00F93056"/>
    <w:rsid w:val="00FA14D7"/>
    <w:rsid w:val="00FC1F1B"/>
    <w:rsid w:val="00FE4FBD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6CE60-B96A-416F-86A3-4DE00D5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64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64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C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5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C6B2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Required xmlns="18044508-f2c6-4d59-bffe-f862000db07b">Complete to ensure all required documents are included in the packet for submission to OSSI.</ActionRequired>
    <PublishingContactEmail xmlns="http://schemas.microsoft.com/sharepoint/v3">Ruschelle_Reuben@mcpsmd.org</PublishingContactEmail>
    <TaskDueDate xmlns="http://schemas.microsoft.com/sharepoint/v3/fields" xsi:nil="true"/>
    <Memo_x0020_Type xmlns="18044508-f2c6-4d59-bffe-f862000db07b">Action Required</Memo_x0020_Type>
    <MCPSAttachments xmlns="18044508-f2c6-4d59-bffe-f862000db07b">&lt;div title="_schemaversion" id="_3"&gt;
  &lt;div title="_view"&gt;
    &lt;span title="_columns"&gt;1&lt;/span&gt;
    &lt;span title="_linkstyle"&gt;&lt;/span&gt;
    &lt;span title="_groupstyle"&gt;&lt;/span&gt;
  &lt;/div&gt;
&lt;/div&gt;</MCPSAttachments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From1 xmlns="18044508-f2c6-4d59-bffe-f862000db07b">Dr. Kimberly A. Statham, deputy superintendent</From1>
    <MCPSContact xmlns="5f19fdb2-aa50-42e9-9ce9-dfe4c56aece3"> Reuben, Ruschelle ; </MCPSContact>
    <Audience1 xmlns="18044508-f2c6-4d59-bffe-f862000db07b">
      <Value xmlns="18044508-f2c6-4d59-bffe-f862000db07b">Elementary School</Value>
      <Value xmlns="18044508-f2c6-4d59-bffe-f862000db07b">Middle School</Value>
      <Value xmlns="18044508-f2c6-4d59-bffe-f862000db07b">High School</Value>
      <Value xmlns="18044508-f2c6-4d59-bffe-f862000db07b">Special School</Value>
    </Audience1>
    <Summary xmlns="18044508-f2c6-4d59-bffe-f862000db07b">Extended Day/Out-of-Area/Overnight Field Trip Checklist (Attachment G) is provided as a Word document for your use. </Summary>
    <MCPS_x0020_Office xmlns="18044508-f2c6-4d59-bffe-f862000db07b">
      <Value xmlns="18044508-f2c6-4d59-bffe-f862000db07b">Deputy Superintendent of School Support and Improvement</Value>
    </MCPS_x0020_Office>
    <PublishingContact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PublishingConta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ncipal Memo" ma:contentTypeID="0x010100F7B331E775D7A743A310BECA165794BC00B3385B835F51C9469EC857A5735500CA" ma:contentTypeVersion="22" ma:contentTypeDescription="Content type for Principal Memo" ma:contentTypeScope="" ma:versionID="bcde5027bd39b0abab1e5fcbce4a0625">
  <xsd:schema xmlns:xsd="http://www.w3.org/2001/XMLSchema" xmlns:xs="http://www.w3.org/2001/XMLSchema" xmlns:p="http://schemas.microsoft.com/office/2006/metadata/properties" xmlns:ns1="http://schemas.microsoft.com/sharepoint/v3" xmlns:ns2="18044508-f2c6-4d59-bffe-f862000db07b" xmlns:ns3="http://schemas.microsoft.com/sharepoint/v3/fields" xmlns:ns5="5f19fdb2-aa50-42e9-9ce9-dfe4c56aece3" targetNamespace="http://schemas.microsoft.com/office/2006/metadata/properties" ma:root="true" ma:fieldsID="dbf7bb0488bb61ab357e31354fcc981f" ns1:_="" ns2:_="" ns3:_="" ns5:_="">
    <xsd:import namespace="http://schemas.microsoft.com/sharepoint/v3"/>
    <xsd:import namespace="18044508-f2c6-4d59-bffe-f862000db07b"/>
    <xsd:import namespace="http://schemas.microsoft.com/sharepoint/v3/fields"/>
    <xsd:import namespace="5f19fdb2-aa50-42e9-9ce9-dfe4c56aece3"/>
    <xsd:element name="properties">
      <xsd:complexType>
        <xsd:sequence>
          <xsd:element name="documentManagement">
            <xsd:complexType>
              <xsd:all>
                <xsd:element ref="ns1:PublishingContact" minOccurs="0"/>
                <xsd:element ref="ns2:Memo_x0020_Type" minOccurs="0"/>
                <xsd:element ref="ns2:MCPS_x0020_Office" minOccurs="0"/>
                <xsd:element ref="ns2:Audience1" minOccurs="0"/>
                <xsd:element ref="ns1:PublishingContactEmail" minOccurs="0"/>
                <xsd:element ref="ns2:Summary" minOccurs="0"/>
                <xsd:element ref="ns3:TaskDueDate" minOccurs="0"/>
                <xsd:element ref="ns2:ActionRequired" minOccurs="0"/>
                <xsd:element ref="ns2:MCPSAttachments" minOccurs="0"/>
                <xsd:element ref="ns2:From1"/>
                <xsd:element ref="ns1:SummaryLinks" minOccurs="0"/>
                <xsd:element ref="ns5:MCPS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2" nillable="true" ma:displayName="Contact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MCPS Email" ma:description="" ma:hidden="true" ma:internalName="PublishingContactEmail">
      <xsd:simpleType>
        <xsd:restriction base="dms:Text">
          <xsd:maxLength value="255"/>
        </xsd:restriction>
      </xsd:simpleType>
    </xsd:element>
    <xsd:element name="SummaryLinks" ma:index="19" nillable="true" ma:displayName="Summary Links" ma:internalName="Summary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44508-f2c6-4d59-bffe-f862000db07b" elementFormDefault="qualified">
    <xsd:import namespace="http://schemas.microsoft.com/office/2006/documentManagement/types"/>
    <xsd:import namespace="http://schemas.microsoft.com/office/infopath/2007/PartnerControls"/>
    <xsd:element name="Memo_x0020_Type" ma:index="3" nillable="true" ma:displayName="Memo Type" ma:default="Information" ma:format="Dropdown" ma:internalName="Memo_x0020_Type">
      <xsd:simpleType>
        <xsd:restriction base="dms:Choice">
          <xsd:enumeration value="Information"/>
          <xsd:enumeration value="Action Optional"/>
          <xsd:enumeration value="Action Required"/>
          <xsd:enumeration value="Action Required By"/>
          <xsd:enumeration value="Attachment"/>
        </xsd:restriction>
      </xsd:simpleType>
    </xsd:element>
    <xsd:element name="MCPS_x0020_Office" ma:index="4" nillable="true" ma:displayName="MCPS Office" ma:default="Superintendent of Schools" ma:internalName="MCPS_x0020_Offi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perintendent of Schools"/>
                    <xsd:enumeration value="Office of Communications"/>
                    <xsd:enumeration value="Chief Academic Officer"/>
                    <xsd:enumeration value="Office of Community Engagement"/>
                    <xsd:enumeration value="Office of Shared Accountability"/>
                    <xsd:enumeration value="Office of Special Education and Student Services"/>
                    <xsd:enumeration value="Office of Curriculum and Instructional Programs"/>
                    <xsd:enumeration value="Deputy Superintendent of School Support and Improvement"/>
                    <xsd:enumeration value="Office of School Support and Improvement"/>
                    <xsd:enumeration value="Chief Operating Officer"/>
                    <xsd:enumeration value="Office of Human Resources and Development"/>
                    <xsd:enumeration value="Office of the Chief Technology Officer"/>
                  </xsd:restriction>
                </xsd:simpleType>
              </xsd:element>
            </xsd:sequence>
          </xsd:extension>
        </xsd:complexContent>
      </xsd:complexType>
    </xsd:element>
    <xsd:element name="Audience1" ma:index="5" nillable="true" ma:displayName="Audience" ma:internalName="Audience1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mentary School"/>
                    <xsd:enumeration value="Middle School"/>
                    <xsd:enumeration value="High School"/>
                    <xsd:enumeration value="Special School"/>
                  </xsd:restriction>
                </xsd:simpleType>
              </xsd:element>
            </xsd:sequence>
          </xsd:extension>
        </xsd:complexContent>
      </xsd:complexType>
    </xsd:element>
    <xsd:element name="Summary" ma:index="13" nillable="true" ma:displayName="Summary" ma:internalName="Summary" ma:readOnly="false">
      <xsd:simpleType>
        <xsd:restriction base="dms:Note"/>
      </xsd:simpleType>
    </xsd:element>
    <xsd:element name="ActionRequired" ma:index="16" nillable="true" ma:displayName="Action Required" ma:internalName="ActionRequired">
      <xsd:simpleType>
        <xsd:restriction base="dms:Note">
          <xsd:maxLength value="255"/>
        </xsd:restriction>
      </xsd:simpleType>
    </xsd:element>
    <xsd:element name="MCPSAttachments" ma:index="17" nillable="true" ma:displayName="Attachments" ma:internalName="MCPSAttachments">
      <xsd:simpleType>
        <xsd:restriction base="dms:Unknown"/>
      </xsd:simpleType>
    </xsd:element>
    <xsd:element name="From1" ma:index="18" ma:displayName="From" ma:internalName="From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4" nillable="true" ma:displayName="Due Date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9fdb2-aa50-42e9-9ce9-dfe4c56aece3" elementFormDefault="qualified">
    <xsd:import namespace="http://schemas.microsoft.com/office/2006/documentManagement/types"/>
    <xsd:import namespace="http://schemas.microsoft.com/office/infopath/2007/PartnerControls"/>
    <xsd:element name="MCPSContact" ma:index="21" nillable="true" ma:displayName="MCPS Contact" ma:internalName="MCPSCont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0509-C9FB-4544-9E76-35BDB9D7DEDD}">
  <ds:schemaRefs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f19fdb2-aa50-42e9-9ce9-dfe4c56aece3"/>
    <ds:schemaRef ds:uri="18044508-f2c6-4d59-bffe-f862000db07b"/>
    <ds:schemaRef ds:uri="http://www.w3.org/XML/1998/namespace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9625B4-532D-42E8-81F4-B9A92696F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044508-f2c6-4d59-bffe-f862000db07b"/>
    <ds:schemaRef ds:uri="http://schemas.microsoft.com/sharepoint/v3/fields"/>
    <ds:schemaRef ds:uri="5f19fdb2-aa50-42e9-9ce9-dfe4c56ae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3A33B-BBC0-475E-A7E2-D4445A063F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410120-5BA1-45F1-A48F-7FE16B876B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5C4AC3-69F5-476E-A6E3-7BDCDE61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Field Trip Guidelines for SY 2015-2016_Attachment G</vt:lpstr>
    </vt:vector>
  </TitlesOfParts>
  <Company>MCP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ield Trip Guidelines for SY 2015-2016_Attachment G</dc:title>
  <dc:subject/>
  <dc:creator>MCPS</dc:creator>
  <cp:keywords/>
  <dc:description/>
  <cp:lastModifiedBy>Krouner, Susan L</cp:lastModifiedBy>
  <cp:revision>2</cp:revision>
  <cp:lastPrinted>2015-06-29T19:02:00Z</cp:lastPrinted>
  <dcterms:created xsi:type="dcterms:W3CDTF">2018-08-28T22:46:00Z</dcterms:created>
  <dcterms:modified xsi:type="dcterms:W3CDTF">2018-08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MCPS_x0020_Contact">
    <vt:lpwstr>Reuben, Ruschelle</vt:lpwstr>
  </property>
  <property fmtid="{D5CDD505-2E9C-101B-9397-08002B2CF9AE}" pid="3" name="MCPS Contact">
    <vt:lpwstr>497;#MCPSMD\reubenru</vt:lpwstr>
  </property>
</Properties>
</file>